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D44" w:rsidRDefault="003B6D44" w:rsidP="00A70B87">
      <w:pPr>
        <w:spacing w:after="0" w:line="240" w:lineRule="auto"/>
        <w:rPr>
          <w:rFonts w:ascii="Times New Roman" w:hAnsi="Times New Roman" w:cs="Times New Roman"/>
          <w:b/>
          <w:sz w:val="13"/>
          <w:lang w:val="en-US"/>
        </w:rPr>
      </w:pPr>
    </w:p>
    <w:p w:rsidR="00624068" w:rsidRDefault="00624068" w:rsidP="00A70B87">
      <w:pPr>
        <w:spacing w:after="0" w:line="240" w:lineRule="auto"/>
        <w:rPr>
          <w:rFonts w:ascii="Times New Roman" w:hAnsi="Times New Roman" w:cs="Times New Roman"/>
          <w:b/>
          <w:sz w:val="13"/>
          <w:lang w:val="en-US"/>
        </w:rPr>
      </w:pPr>
    </w:p>
    <w:p w:rsidR="00965D5F" w:rsidRPr="00A70B87" w:rsidRDefault="00965D5F" w:rsidP="00A70B87">
      <w:pPr>
        <w:spacing w:after="0" w:line="240" w:lineRule="auto"/>
        <w:rPr>
          <w:rFonts w:ascii="Times New Roman" w:hAnsi="Times New Roman" w:cs="Times New Roman"/>
          <w:b/>
          <w:sz w:val="13"/>
          <w:lang w:val="en-US"/>
        </w:rPr>
      </w:pPr>
    </w:p>
    <w:tbl>
      <w:tblPr>
        <w:tblStyle w:val="TableNormal"/>
        <w:tblW w:w="994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43"/>
        <w:gridCol w:w="5948"/>
        <w:gridCol w:w="2552"/>
      </w:tblGrid>
      <w:tr w:rsidR="003B6D44" w:rsidRPr="00A70B87" w:rsidTr="0028318D">
        <w:trPr>
          <w:trHeight w:hRule="exact" w:val="814"/>
        </w:trPr>
        <w:tc>
          <w:tcPr>
            <w:tcW w:w="7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D44" w:rsidRPr="00A70B87" w:rsidRDefault="003B6D44" w:rsidP="0028318D">
            <w:pPr>
              <w:pStyle w:val="Table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3B6D44" w:rsidRPr="00A70B87" w:rsidRDefault="0044652F" w:rsidP="00624068">
            <w:pPr>
              <w:pStyle w:val="TableParagraph"/>
              <w:spacing w:after="0" w:line="240" w:lineRule="auto"/>
              <w:ind w:left="11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sdt>
              <w:sdtPr>
                <w:rPr>
                  <w:rStyle w:val="numeracion"/>
                </w:rPr>
                <w:alias w:val="número"/>
                <w:tag w:val="número"/>
                <w:id w:val="-972212773"/>
                <w:placeholder>
                  <w:docPart w:val="CFA8A78991ED48788E2ABBA69E7FA14A"/>
                </w:placeholder>
                <w:showingPlcHdr/>
                <w:comboBox/>
              </w:sdtPr>
              <w:sdtEndPr>
                <w:rPr>
                  <w:rStyle w:val="numeracion"/>
                </w:rPr>
              </w:sdtEndPr>
              <w:sdtContent>
                <w:r w:rsidR="00624068">
                  <w:rPr>
                    <w:rStyle w:val="numeracion"/>
                  </w:rPr>
                  <w:t xml:space="preserve"> </w:t>
                </w:r>
              </w:sdtContent>
            </w:sdt>
            <w:r w:rsidR="00624068" w:rsidRPr="0028318D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</w:rPr>
              <w:t xml:space="preserve"> </w:t>
            </w:r>
          </w:p>
        </w:tc>
      </w:tr>
      <w:tr w:rsidR="003B6D44" w:rsidRPr="00046141" w:rsidTr="00895834">
        <w:trPr>
          <w:trHeight w:hRule="exact" w:val="833"/>
        </w:trPr>
        <w:sdt>
          <w:sdtPr>
            <w:rPr>
              <w:rStyle w:val="TITULO"/>
              <w:rFonts w:cs="Times New Roman"/>
            </w:rPr>
            <w:alias w:val="TITLE"/>
            <w:tag w:val="TITLE"/>
            <w:id w:val="1314294794"/>
            <w:lock w:val="sdtLocked"/>
            <w:placeholder>
              <w:docPart w:val="50C7BA0E583B4C78984F7EF9F3B21D55"/>
            </w:placeholder>
            <w15:color w:val="FF99CC"/>
          </w:sdtPr>
          <w:sdtEndPr>
            <w:rPr>
              <w:rStyle w:val="Fuentedeprrafopredeter"/>
              <w:b/>
              <w:caps/>
            </w:rPr>
          </w:sdtEndPr>
          <w:sdtContent>
            <w:tc>
              <w:tcPr>
                <w:tcW w:w="994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C6AE4" w:rsidRPr="00091CBD" w:rsidRDefault="0028318D" w:rsidP="00895834">
                <w:pPr>
                  <w:pStyle w:val="Ttulo1"/>
                  <w:jc w:val="center"/>
                  <w:rPr>
                    <w:b w:val="0"/>
                    <w:bCs w:val="0"/>
                    <w:caps w:val="0"/>
                  </w:rPr>
                </w:pPr>
                <w:r w:rsidRPr="00624068">
                  <w:rPr>
                    <w:bCs w:val="0"/>
                  </w:rPr>
                  <w:t>WRITE HERE THE TITLE</w:t>
                </w:r>
                <w:r w:rsidR="00091CBD" w:rsidRPr="00624068">
                  <w:rPr>
                    <w:bCs w:val="0"/>
                    <w:caps w:val="0"/>
                  </w:rPr>
                  <w:t xml:space="preserve"> (CAPITALS)</w:t>
                </w:r>
              </w:p>
            </w:tc>
          </w:sdtContent>
        </w:sdt>
      </w:tr>
      <w:tr w:rsidR="003B6D44" w:rsidRPr="00046141" w:rsidTr="00895834">
        <w:trPr>
          <w:trHeight w:hRule="exact" w:val="659"/>
        </w:trPr>
        <w:sdt>
          <w:sdtPr>
            <w:rPr>
              <w:rStyle w:val="Estilo2"/>
            </w:rPr>
            <w:alias w:val="Authors"/>
            <w:tag w:val="Authors"/>
            <w:id w:val="1262023885"/>
            <w:lock w:val="sdtLocked"/>
            <w:placeholder>
              <w:docPart w:val="90DF21F34B2E47D998F978FD81566F63"/>
            </w:placeholder>
            <w15:color w:val="FF99CC"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  <w:vertAlign w:val="superscript"/>
            </w:rPr>
          </w:sdtEndPr>
          <w:sdtContent>
            <w:tc>
              <w:tcPr>
                <w:tcW w:w="9943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B6D44" w:rsidRPr="00091CBD" w:rsidRDefault="00091CBD" w:rsidP="00046141">
                <w:pPr>
                  <w:pStyle w:val="TableParagraph"/>
                  <w:spacing w:after="0" w:line="240" w:lineRule="auto"/>
                  <w:ind w:left="104" w:right="85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  <w:lang w:val="en-US"/>
                  </w:rPr>
                </w:pPr>
                <w:r w:rsidRPr="0062406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Write here the authors (co</w:t>
                </w:r>
                <w:r w:rsidR="00046141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ma</w:t>
                </w:r>
                <w:r w:rsidRPr="0062406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separation and superscript for affiliation)</w:t>
                </w:r>
              </w:p>
            </w:tc>
          </w:sdtContent>
        </w:sdt>
      </w:tr>
      <w:tr w:rsidR="003B6D44" w:rsidRPr="00046141" w:rsidTr="00895834">
        <w:trPr>
          <w:trHeight w:hRule="exact" w:val="1185"/>
        </w:trPr>
        <w:sdt>
          <w:sdtPr>
            <w:rPr>
              <w:rStyle w:val="Affiliations"/>
            </w:rPr>
            <w:alias w:val="Affiliation"/>
            <w:tag w:val="Affiliation"/>
            <w:id w:val="15817540"/>
            <w:lock w:val="sdtLocked"/>
            <w:placeholder>
              <w:docPart w:val="9FEBDABB0E6441FFB10E27FA025B9E61"/>
            </w:placeholder>
            <w:showingPlcHdr/>
            <w15:color w:val="FF99CC"/>
          </w:sdtPr>
          <w:sdtEndPr>
            <w:rPr>
              <w:rStyle w:val="Fuentedeprrafopredeter"/>
              <w:rFonts w:asciiTheme="minorHAnsi" w:hAnsiTheme="minorHAnsi" w:cs="Times New Roman"/>
              <w:i w:val="0"/>
              <w:sz w:val="20"/>
              <w:lang w:val="en-US"/>
            </w:rPr>
          </w:sdtEndPr>
          <w:sdtContent>
            <w:tc>
              <w:tcPr>
                <w:tcW w:w="99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0B87" w:rsidRPr="007D4633" w:rsidRDefault="007D4633" w:rsidP="0028318D">
                <w:pPr>
                  <w:pStyle w:val="TableParagraph"/>
                  <w:spacing w:after="0" w:line="240" w:lineRule="auto"/>
                  <w:ind w:right="1"/>
                  <w:rPr>
                    <w:rFonts w:cs="Times New Roman"/>
                    <w:sz w:val="20"/>
                    <w:lang w:val="en-US"/>
                  </w:rPr>
                </w:pPr>
                <w:r w:rsidRPr="00624068">
                  <w:rPr>
                    <w:rStyle w:val="Affiliations"/>
                    <w:vertAlign w:val="superscript"/>
                    <w:lang w:val="en-US"/>
                  </w:rPr>
                  <w:t>1</w:t>
                </w:r>
                <w:r w:rsidRPr="00624068">
                  <w:rPr>
                    <w:rStyle w:val="Affiliations"/>
                    <w:lang w:val="en-US"/>
                  </w:rPr>
                  <w:t xml:space="preserve"> write the authors’ affiliation (one per line, acronyms preferable for institutions)</w:t>
                </w:r>
              </w:p>
            </w:tc>
          </w:sdtContent>
        </w:sdt>
        <w:bookmarkStart w:id="0" w:name="_GoBack"/>
        <w:bookmarkEnd w:id="0"/>
      </w:tr>
      <w:tr w:rsidR="00911A73" w:rsidRPr="00046141" w:rsidTr="00483265">
        <w:trPr>
          <w:trHeight w:hRule="exact" w:val="616"/>
        </w:trPr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1A73" w:rsidRPr="00895834" w:rsidRDefault="00911A73" w:rsidP="00483265">
            <w:pPr>
              <w:pStyle w:val="TableParagraph"/>
              <w:spacing w:after="0" w:line="240" w:lineRule="auto"/>
              <w:ind w:left="1440" w:hanging="1276"/>
              <w:rPr>
                <w:rFonts w:ascii="Times New Roman" w:hAnsi="Times New Roman" w:cs="Times New Roman"/>
                <w:b/>
                <w:lang w:val="en-US"/>
              </w:rPr>
            </w:pPr>
            <w:r w:rsidRPr="00A70B87">
              <w:rPr>
                <w:rFonts w:ascii="Times New Roman" w:hAnsi="Times New Roman" w:cs="Times New Roman"/>
                <w:b/>
                <w:position w:val="-2"/>
                <w:lang w:val="en-US"/>
              </w:rPr>
              <w:t>Keywords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1A73" w:rsidRPr="00895834" w:rsidRDefault="0044652F" w:rsidP="00046141">
            <w:pPr>
              <w:pStyle w:val="TableParagraph"/>
              <w:spacing w:after="0" w:line="240" w:lineRule="auto"/>
              <w:ind w:left="164"/>
              <w:rPr>
                <w:rFonts w:ascii="Times New Roman" w:hAnsi="Times New Roman" w:cs="Times New Roman"/>
                <w:b/>
                <w:lang w:val="en-US"/>
              </w:rPr>
            </w:pPr>
            <w:sdt>
              <w:sdtPr>
                <w:rPr>
                  <w:rStyle w:val="Keywords2"/>
                  <w:color w:val="B8CCE4" w:themeColor="accent1" w:themeTint="66"/>
                </w:rPr>
                <w:alias w:val="Keywords"/>
                <w:tag w:val="Keywords"/>
                <w:id w:val="-1116212984"/>
                <w:lock w:val="sdtLocked"/>
                <w:placeholder>
                  <w:docPart w:val="41FC55DECD2E4170A21C4BF3B392ECB7"/>
                </w:placeholder>
                <w15:color w:val="FF99CC"/>
              </w:sdtPr>
              <w:sdtEndPr>
                <w:rPr>
                  <w:rStyle w:val="Keywords2"/>
                </w:rPr>
              </w:sdtEndPr>
              <w:sdtContent>
                <w:r w:rsidR="00911A73" w:rsidRPr="00624068">
                  <w:rPr>
                    <w:rStyle w:val="Keywords2"/>
                    <w:lang w:val="en-US"/>
                  </w:rPr>
                  <w:t>write the keywords (three minimum, co</w:t>
                </w:r>
                <w:r w:rsidR="00046141">
                  <w:rPr>
                    <w:rStyle w:val="Keywords2"/>
                    <w:lang w:val="en-US"/>
                  </w:rPr>
                  <w:t>mma</w:t>
                </w:r>
                <w:r w:rsidR="00911A73" w:rsidRPr="00624068">
                  <w:rPr>
                    <w:rStyle w:val="Keywords2"/>
                    <w:lang w:val="en-US"/>
                  </w:rPr>
                  <w:t xml:space="preserve"> separated</w:t>
                </w:r>
                <w:r w:rsidR="00C23394">
                  <w:rPr>
                    <w:rStyle w:val="Keywords2"/>
                    <w:lang w:val="en-US"/>
                  </w:rPr>
                  <w:t>)</w:t>
                </w:r>
              </w:sdtContent>
            </w:sdt>
            <w:r w:rsidR="00911A7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911A73" w:rsidRPr="00F94CD9" w:rsidTr="00624068">
        <w:trPr>
          <w:trHeight w:hRule="exact" w:val="9941"/>
        </w:trPr>
        <w:tc>
          <w:tcPr>
            <w:tcW w:w="9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11A73" w:rsidRDefault="00911A73" w:rsidP="00911A73">
            <w:pPr>
              <w:pStyle w:val="TableParagraph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94DA2">
              <w:rPr>
                <w:rFonts w:ascii="Times New Roman" w:hAnsi="Times New Roman" w:cs="Times New Roman"/>
                <w:b/>
                <w:sz w:val="24"/>
                <w:lang w:val="en-US"/>
              </w:rPr>
              <w:t>ABSTRACT</w:t>
            </w:r>
          </w:p>
          <w:p w:rsidR="00911A73" w:rsidRPr="00394DA2" w:rsidRDefault="00911A73" w:rsidP="00911A73">
            <w:pPr>
              <w:pStyle w:val="TableParagraph"/>
              <w:spacing w:after="0" w:line="240" w:lineRule="auto"/>
              <w:ind w:left="124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sdt>
            <w:sdtPr>
              <w:rPr>
                <w:rStyle w:val="Abstract"/>
              </w:rPr>
              <w:alias w:val="Abstract"/>
              <w:tag w:val="Abstract"/>
              <w:id w:val="421226071"/>
              <w:lock w:val="sdtLocked"/>
              <w:placeholder>
                <w:docPart w:val="261D5EA55A9A42A395F315EB57BCD178"/>
              </w:placeholder>
              <w:showingPlcHdr/>
              <w15:color w:val="FF99CC"/>
            </w:sdtPr>
            <w:sdtEndPr>
              <w:rPr>
                <w:rStyle w:val="Fuentedeprrafopredeter"/>
                <w:rFonts w:asciiTheme="minorHAnsi" w:hAnsiTheme="minorHAnsi" w:cs="Times New Roman"/>
                <w:b/>
                <w:color w:val="auto"/>
                <w:sz w:val="29"/>
                <w:lang w:val="en-US"/>
              </w:rPr>
            </w:sdtEndPr>
            <w:sdtContent>
              <w:p w:rsidR="00911A73" w:rsidRPr="004166A5" w:rsidRDefault="0097450B" w:rsidP="00965D5F">
                <w:pPr>
                  <w:pStyle w:val="TableParagraph"/>
                  <w:spacing w:after="0" w:line="240" w:lineRule="auto"/>
                  <w:ind w:left="0"/>
                  <w:jc w:val="both"/>
                  <w:rPr>
                    <w:rFonts w:ascii="Times New Roman" w:hAnsi="Times New Roman" w:cs="Times New Roman"/>
                    <w:b/>
                    <w:sz w:val="29"/>
                    <w:lang w:val="en-US"/>
                  </w:rPr>
                </w:pPr>
                <w:r>
                  <w:rPr>
                    <w:rStyle w:val="Textodelmarcadordeposicin"/>
                    <w:rFonts w:ascii="Times New Roman" w:hAnsi="Times New Roman" w:cs="Times New Roman"/>
                    <w:color w:val="auto"/>
                    <w:sz w:val="24"/>
                    <w:szCs w:val="24"/>
                    <w:lang w:val="en-US"/>
                  </w:rPr>
                  <w:t>Write here the abstract (ma</w:t>
                </w:r>
                <w:r w:rsidR="00911A73" w:rsidRPr="00624068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4"/>
                    <w:szCs w:val="24"/>
                    <w:lang w:val="en-US"/>
                  </w:rPr>
                  <w:t xml:space="preserve">ximum 3000 </w:t>
                </w:r>
                <w:r w:rsidR="00965D5F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4"/>
                    <w:szCs w:val="24"/>
                    <w:lang w:val="en-US"/>
                  </w:rPr>
                  <w:t>characters including spaces</w:t>
                </w:r>
                <w:r w:rsidR="00911A73" w:rsidRPr="00624068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4"/>
                    <w:szCs w:val="24"/>
                    <w:lang w:val="en-US"/>
                  </w:rPr>
                  <w:t>)</w:t>
                </w:r>
                <w:r w:rsidR="00F26A99" w:rsidRPr="00624068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4"/>
                    <w:szCs w:val="24"/>
                    <w:lang w:val="en-US"/>
                  </w:rPr>
                  <w:t>. Figures and tables are not allowed</w:t>
                </w:r>
                <w:r w:rsidR="00911A73" w:rsidRPr="00624068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4"/>
                    <w:szCs w:val="24"/>
                    <w:lang w:val="en-US"/>
                  </w:rPr>
                  <w:t>.</w:t>
                </w:r>
              </w:p>
            </w:sdtContent>
          </w:sdt>
        </w:tc>
      </w:tr>
      <w:tr w:rsidR="00911A73" w:rsidRPr="00046141" w:rsidTr="00483265">
        <w:trPr>
          <w:trHeight w:hRule="exact" w:val="363"/>
        </w:trPr>
        <w:tc>
          <w:tcPr>
            <w:tcW w:w="9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A73" w:rsidRPr="00A70B87" w:rsidRDefault="00911A73" w:rsidP="00483265">
            <w:pPr>
              <w:pStyle w:val="TableParagraph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lang w:val="en-US"/>
              </w:rPr>
            </w:pPr>
            <w:r w:rsidRPr="00B06F37">
              <w:rPr>
                <w:rFonts w:ascii="Times New Roman" w:hAnsi="Times New Roman" w:cs="Times New Roman"/>
                <w:sz w:val="24"/>
                <w:lang w:val="en-US"/>
              </w:rPr>
              <w:t xml:space="preserve">Corresponding author's email address: </w:t>
            </w:r>
            <w:sdt>
              <w:sdtPr>
                <w:rPr>
                  <w:rStyle w:val="E-mail"/>
                  <w:color w:val="B8CCE4" w:themeColor="accent1" w:themeTint="66"/>
                  <w:lang w:val="en-US"/>
                </w:rPr>
                <w:alias w:val="E-mail"/>
                <w:tag w:val="E-mail"/>
                <w:id w:val="-1516916680"/>
                <w:lock w:val="sdtLocked"/>
                <w:placeholder>
                  <w:docPart w:val="7692F5A0D4E2440ABBC5925AEB909C58"/>
                </w:placeholder>
                <w15:color w:val="FF99CC"/>
                <w:text/>
              </w:sdtPr>
              <w:sdtEndPr>
                <w:rPr>
                  <w:rStyle w:val="Fuentedeprrafopredeter"/>
                  <w:rFonts w:asciiTheme="minorHAnsi" w:hAnsiTheme="minorHAnsi" w:cs="Times New Roman"/>
                  <w:sz w:val="22"/>
                </w:rPr>
              </w:sdtEndPr>
              <w:sdtContent>
                <w:r w:rsidRPr="00624068">
                  <w:rPr>
                    <w:rStyle w:val="E-mail"/>
                    <w:lang w:val="en-US"/>
                  </w:rPr>
                  <w:t>write here the e-mail address</w:t>
                </w:r>
              </w:sdtContent>
            </w:sdt>
            <w:r w:rsidR="00483265" w:rsidRPr="00483265">
              <w:rPr>
                <w:rStyle w:val="Presentation"/>
                <w:lang w:val="en-US"/>
              </w:rPr>
              <w:t xml:space="preserve"> </w:t>
            </w:r>
          </w:p>
        </w:tc>
      </w:tr>
    </w:tbl>
    <w:p w:rsidR="00A70B87" w:rsidRPr="00645D6B" w:rsidRDefault="00A70B87" w:rsidP="00A70B87">
      <w:pPr>
        <w:spacing w:after="0" w:line="240" w:lineRule="auto"/>
        <w:ind w:left="229" w:right="4004"/>
        <w:rPr>
          <w:rFonts w:ascii="Times New Roman" w:hAnsi="Times New Roman" w:cs="Times New Roman"/>
          <w:sz w:val="24"/>
          <w:lang w:val="en-US"/>
        </w:rPr>
      </w:pPr>
    </w:p>
    <w:sectPr w:rsidR="00A70B87" w:rsidRPr="00645D6B">
      <w:type w:val="continuous"/>
      <w:pgSz w:w="11900" w:h="16840"/>
      <w:pgMar w:top="64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2F" w:rsidRDefault="0044652F" w:rsidP="00B92458">
      <w:pPr>
        <w:spacing w:after="0" w:line="240" w:lineRule="auto"/>
      </w:pPr>
      <w:r>
        <w:separator/>
      </w:r>
    </w:p>
  </w:endnote>
  <w:endnote w:type="continuationSeparator" w:id="0">
    <w:p w:rsidR="0044652F" w:rsidRDefault="0044652F" w:rsidP="00B9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2F" w:rsidRDefault="0044652F" w:rsidP="00B92458">
      <w:pPr>
        <w:spacing w:after="0" w:line="240" w:lineRule="auto"/>
      </w:pPr>
      <w:r>
        <w:separator/>
      </w:r>
    </w:p>
  </w:footnote>
  <w:footnote w:type="continuationSeparator" w:id="0">
    <w:p w:rsidR="0044652F" w:rsidRDefault="0044652F" w:rsidP="00B92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linkStyles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D9"/>
    <w:rsid w:val="0003321C"/>
    <w:rsid w:val="00046141"/>
    <w:rsid w:val="00091CBD"/>
    <w:rsid w:val="000D419A"/>
    <w:rsid w:val="000D5E1A"/>
    <w:rsid w:val="00261BA3"/>
    <w:rsid w:val="0028318D"/>
    <w:rsid w:val="002A70A0"/>
    <w:rsid w:val="00394DA2"/>
    <w:rsid w:val="003A77A8"/>
    <w:rsid w:val="003B6D44"/>
    <w:rsid w:val="003C6AE4"/>
    <w:rsid w:val="004166A5"/>
    <w:rsid w:val="0044652F"/>
    <w:rsid w:val="00483265"/>
    <w:rsid w:val="004C50CB"/>
    <w:rsid w:val="004E53EC"/>
    <w:rsid w:val="00516020"/>
    <w:rsid w:val="00534FD2"/>
    <w:rsid w:val="00546391"/>
    <w:rsid w:val="0059171F"/>
    <w:rsid w:val="005D70D9"/>
    <w:rsid w:val="00605A34"/>
    <w:rsid w:val="00624068"/>
    <w:rsid w:val="00631BB6"/>
    <w:rsid w:val="006320D5"/>
    <w:rsid w:val="00645D6B"/>
    <w:rsid w:val="006B2FD3"/>
    <w:rsid w:val="00735285"/>
    <w:rsid w:val="007A4F35"/>
    <w:rsid w:val="007D4633"/>
    <w:rsid w:val="0083434A"/>
    <w:rsid w:val="00895834"/>
    <w:rsid w:val="00911A73"/>
    <w:rsid w:val="00912585"/>
    <w:rsid w:val="00965D5F"/>
    <w:rsid w:val="0097450B"/>
    <w:rsid w:val="00A70B87"/>
    <w:rsid w:val="00B06F37"/>
    <w:rsid w:val="00B12810"/>
    <w:rsid w:val="00B27C0F"/>
    <w:rsid w:val="00B30F3D"/>
    <w:rsid w:val="00B92458"/>
    <w:rsid w:val="00C23394"/>
    <w:rsid w:val="00C5418B"/>
    <w:rsid w:val="00E473B8"/>
    <w:rsid w:val="00F26A99"/>
    <w:rsid w:val="00F9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0F98B2"/>
  <w15:docId w15:val="{EEB3C848-4F4F-4360-9A5F-7D4E9CE2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141"/>
    <w:pPr>
      <w:widowControl/>
      <w:autoSpaceDE/>
      <w:autoSpaceDN/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  <w:rsid w:val="0004614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046141"/>
  </w:style>
  <w:style w:type="table" w:customStyle="1" w:styleId="TableNormal">
    <w:name w:val="Table Normal"/>
    <w:uiPriority w:val="2"/>
    <w:semiHidden/>
    <w:unhideWhenUsed/>
    <w:qFormat/>
    <w:rsid w:val="00091C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091CBD"/>
  </w:style>
  <w:style w:type="paragraph" w:customStyle="1" w:styleId="TableParagraph">
    <w:name w:val="Table Paragraph"/>
    <w:basedOn w:val="Normal"/>
    <w:uiPriority w:val="1"/>
    <w:qFormat/>
    <w:rsid w:val="00091CBD"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091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CB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1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CBD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91CBD"/>
    <w:rPr>
      <w:color w:val="808080"/>
    </w:rPr>
  </w:style>
  <w:style w:type="character" w:customStyle="1" w:styleId="Estilo1">
    <w:name w:val="Estilo1"/>
    <w:basedOn w:val="Textoennegrita"/>
    <w:uiPriority w:val="1"/>
    <w:qFormat/>
    <w:rsid w:val="00091CBD"/>
    <w:rPr>
      <w:rFonts w:ascii="Times New Roman" w:hAnsi="Times New Roman"/>
      <w:b/>
      <w:bCs/>
      <w:i w:val="0"/>
      <w:caps/>
      <w:smallCaps w:val="0"/>
      <w:strike w:val="0"/>
      <w:dstrike w:val="0"/>
      <w:vanish w:val="0"/>
      <w:sz w:val="28"/>
    </w:rPr>
  </w:style>
  <w:style w:type="character" w:customStyle="1" w:styleId="Estilo2">
    <w:name w:val="Estilo2"/>
    <w:basedOn w:val="Fuentedeprrafopredeter"/>
    <w:uiPriority w:val="1"/>
    <w:rsid w:val="00091CBD"/>
    <w:rPr>
      <w:rFonts w:ascii="Times New Roman" w:hAnsi="Times New Roman"/>
      <w:caps w:val="0"/>
      <w:smallCaps w:val="0"/>
      <w:strike w:val="0"/>
      <w:dstrike w:val="0"/>
      <w:vanish w:val="0"/>
      <w:sz w:val="24"/>
      <w:vertAlign w:val="baseline"/>
    </w:rPr>
  </w:style>
  <w:style w:type="character" w:styleId="Textoennegrita">
    <w:name w:val="Strong"/>
    <w:basedOn w:val="Fuentedeprrafopredeter"/>
    <w:uiPriority w:val="22"/>
    <w:qFormat/>
    <w:rsid w:val="00091CBD"/>
    <w:rPr>
      <w:b/>
      <w:bCs/>
    </w:rPr>
  </w:style>
  <w:style w:type="character" w:customStyle="1" w:styleId="Estilo3">
    <w:name w:val="Estilo3"/>
    <w:basedOn w:val="Fuentedeprrafopredeter"/>
    <w:uiPriority w:val="1"/>
    <w:rsid w:val="00091CBD"/>
    <w:rPr>
      <w:rFonts w:ascii="Times New Roman" w:hAnsi="Times New Roman"/>
      <w:i/>
      <w:caps w:val="0"/>
      <w:smallCaps w:val="0"/>
      <w:strike w:val="0"/>
      <w:dstrike w:val="0"/>
      <w:vanish w:val="0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3A7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77A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ULO">
    <w:name w:val="TITULO"/>
    <w:basedOn w:val="Fuentedeprrafopredeter"/>
    <w:uiPriority w:val="1"/>
    <w:rsid w:val="003A77A8"/>
    <w:rPr>
      <w:rFonts w:ascii="Times New Roman" w:hAnsi="Times New Roman"/>
      <w:b/>
      <w:caps/>
      <w:smallCaps w:val="0"/>
      <w:strike w:val="0"/>
      <w:dstrike w:val="0"/>
      <w:vanish w:val="0"/>
      <w:sz w:val="28"/>
    </w:rPr>
  </w:style>
  <w:style w:type="character" w:customStyle="1" w:styleId="Keywords">
    <w:name w:val="Keywords"/>
    <w:basedOn w:val="Fuentedeprrafopredeter"/>
    <w:uiPriority w:val="1"/>
    <w:rsid w:val="00735285"/>
    <w:rPr>
      <w:rFonts w:ascii="Times New Roman" w:hAnsi="Times New Roman"/>
      <w:b/>
      <w:caps w:val="0"/>
      <w:smallCaps w:val="0"/>
      <w:strike w:val="0"/>
      <w:dstrike w:val="0"/>
      <w:vanish w:val="0"/>
      <w:color w:val="000000" w:themeColor="text1"/>
      <w:sz w:val="22"/>
    </w:rPr>
  </w:style>
  <w:style w:type="character" w:customStyle="1" w:styleId="E-mail">
    <w:name w:val="E-mail"/>
    <w:basedOn w:val="Fuentedeprrafopredeter"/>
    <w:uiPriority w:val="1"/>
    <w:rsid w:val="00B06F37"/>
    <w:rPr>
      <w:rFonts w:ascii="Times New Roman" w:hAnsi="Times New Roman"/>
      <w:sz w:val="24"/>
    </w:rPr>
  </w:style>
  <w:style w:type="paragraph" w:customStyle="1" w:styleId="Ttulo1">
    <w:name w:val="Título1"/>
    <w:basedOn w:val="Normal"/>
    <w:link w:val="TITLECar"/>
    <w:qFormat/>
    <w:rsid w:val="00B06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NewRomanPS-BoldMT"/>
      <w:b/>
      <w:bCs/>
      <w:caps/>
      <w:sz w:val="28"/>
      <w:szCs w:val="28"/>
      <w:lang w:val="en-US"/>
    </w:rPr>
  </w:style>
  <w:style w:type="character" w:customStyle="1" w:styleId="TITLECar">
    <w:name w:val="TITLE Car"/>
    <w:basedOn w:val="Fuentedeprrafopredeter"/>
    <w:link w:val="Ttulo1"/>
    <w:rsid w:val="00B06F37"/>
    <w:rPr>
      <w:rFonts w:ascii="Times New Roman" w:hAnsi="Times New Roman" w:cs="TimesNewRomanPS-BoldMT"/>
      <w:b/>
      <w:bCs/>
      <w:caps/>
      <w:sz w:val="28"/>
      <w:szCs w:val="28"/>
    </w:rPr>
  </w:style>
  <w:style w:type="character" w:customStyle="1" w:styleId="Abstract">
    <w:name w:val="Abstract"/>
    <w:basedOn w:val="Fuentedeprrafopredeter"/>
    <w:uiPriority w:val="1"/>
    <w:qFormat/>
    <w:rsid w:val="004166A5"/>
    <w:rPr>
      <w:rFonts w:ascii="Times New Roman" w:hAnsi="Times New Roman"/>
      <w:caps w:val="0"/>
      <w:smallCaps w:val="0"/>
      <w:strike w:val="0"/>
      <w:dstrike w:val="0"/>
      <w:vanish w:val="0"/>
      <w:color w:val="000000" w:themeColor="text1"/>
      <w:sz w:val="24"/>
    </w:rPr>
  </w:style>
  <w:style w:type="character" w:customStyle="1" w:styleId="Keywords2">
    <w:name w:val="Keywords2"/>
    <w:basedOn w:val="Fuentedeprrafopredeter"/>
    <w:uiPriority w:val="1"/>
    <w:qFormat/>
    <w:rsid w:val="004166A5"/>
    <w:rPr>
      <w:rFonts w:ascii="Times New Roman" w:hAnsi="Times New Roman"/>
      <w:b/>
      <w:sz w:val="24"/>
    </w:rPr>
  </w:style>
  <w:style w:type="character" w:customStyle="1" w:styleId="Affiliations">
    <w:name w:val="Affiliations"/>
    <w:basedOn w:val="Fuentedeprrafopredeter"/>
    <w:uiPriority w:val="1"/>
    <w:qFormat/>
    <w:rsid w:val="007D4633"/>
    <w:rPr>
      <w:rFonts w:ascii="Times New Roman" w:hAnsi="Times New Roman"/>
      <w:i/>
      <w:caps w:val="0"/>
      <w:smallCaps w:val="0"/>
      <w:strike w:val="0"/>
      <w:dstrike w:val="0"/>
      <w:vanish w:val="0"/>
      <w:sz w:val="22"/>
    </w:rPr>
  </w:style>
  <w:style w:type="character" w:customStyle="1" w:styleId="topic">
    <w:name w:val="topic"/>
    <w:basedOn w:val="Fuentedeprrafopredeter"/>
    <w:uiPriority w:val="1"/>
    <w:qFormat/>
    <w:rsid w:val="00645D6B"/>
    <w:rPr>
      <w:rFonts w:ascii="Times New Roman" w:hAnsi="Times New Roman"/>
      <w:caps w:val="0"/>
      <w:smallCaps w:val="0"/>
      <w:strike w:val="0"/>
      <w:dstrike w:val="0"/>
      <w:vanish w:val="0"/>
      <w:sz w:val="24"/>
    </w:rPr>
  </w:style>
  <w:style w:type="character" w:customStyle="1" w:styleId="Presentation">
    <w:name w:val="Presentation"/>
    <w:basedOn w:val="Fuentedeprrafopredeter"/>
    <w:uiPriority w:val="1"/>
    <w:qFormat/>
    <w:rsid w:val="00645D6B"/>
    <w:rPr>
      <w:rFonts w:ascii="Times New Roman" w:hAnsi="Times New Roman"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numeracion">
    <w:name w:val="numeracion"/>
    <w:basedOn w:val="TITULO"/>
    <w:uiPriority w:val="1"/>
    <w:qFormat/>
    <w:rsid w:val="00624068"/>
    <w:rPr>
      <w:rFonts w:ascii="Times New Roman" w:hAnsi="Times New Roman"/>
      <w:b/>
      <w:caps/>
      <w:smallCaps w:val="0"/>
      <w:strike w:val="0"/>
      <w:dstrike w:val="0"/>
      <w:vanish w:val="0"/>
      <w:color w:val="FFFFFF" w:themeColor="background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C7BA0E583B4C78984F7EF9F3B2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E9FFE-A2FC-47C1-B10A-B07806D96B40}"/>
      </w:docPartPr>
      <w:docPartBody>
        <w:p w:rsidR="00D3460A" w:rsidRDefault="004F2320">
          <w:pPr>
            <w:pStyle w:val="50C7BA0E583B4C78984F7EF9F3B21D55"/>
          </w:pPr>
          <w:r w:rsidRPr="003A77A8">
            <w:rPr>
              <w:rStyle w:val="Textodelmarcadordeposicin"/>
            </w:rPr>
            <w:t>write TITLE (CAPITAL LETTER).</w:t>
          </w:r>
        </w:p>
      </w:docPartBody>
    </w:docPart>
    <w:docPart>
      <w:docPartPr>
        <w:name w:val="90DF21F34B2E47D998F978FD8156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8BF3-37CD-4836-B187-3A644820CB53}"/>
      </w:docPartPr>
      <w:docPartBody>
        <w:p w:rsidR="00D3460A" w:rsidRDefault="004F2320">
          <w:pPr>
            <w:pStyle w:val="90DF21F34B2E47D998F978FD81566F63"/>
          </w:pPr>
          <w:r w:rsidRPr="00C759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EBDABB0E6441FFB10E27FA025B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D5C0-964C-4BF2-A2A7-BB8ECE51F7DA}"/>
      </w:docPartPr>
      <w:docPartBody>
        <w:p w:rsidR="00D3460A" w:rsidRDefault="00D30A01" w:rsidP="00D30A01">
          <w:pPr>
            <w:pStyle w:val="9FEBDABB0E6441FFB10E27FA025B9E616"/>
          </w:pPr>
          <w:r w:rsidRPr="00624068">
            <w:rPr>
              <w:rStyle w:val="Affiliations"/>
              <w:vertAlign w:val="superscript"/>
              <w:lang w:val="en-US"/>
            </w:rPr>
            <w:t>1</w:t>
          </w:r>
          <w:r w:rsidRPr="00624068">
            <w:rPr>
              <w:rStyle w:val="Affiliations"/>
              <w:lang w:val="en-US"/>
            </w:rPr>
            <w:t xml:space="preserve"> write the authors’ affiliation (one per line, acronyms preferable for institutions)</w:t>
          </w:r>
        </w:p>
      </w:docPartBody>
    </w:docPart>
    <w:docPart>
      <w:docPartPr>
        <w:name w:val="41FC55DECD2E4170A21C4BF3B392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E367-E013-4442-A0FA-64F01AF9AD12}"/>
      </w:docPartPr>
      <w:docPartBody>
        <w:p w:rsidR="00D3460A" w:rsidRDefault="004F2320">
          <w:pPr>
            <w:pStyle w:val="41FC55DECD2E4170A21C4BF3B392ECB7"/>
          </w:pPr>
          <w:r w:rsidRPr="00735285">
            <w:rPr>
              <w:rStyle w:val="Textodelmarcadordeposicin"/>
              <w:lang w:val="en-US"/>
            </w:rPr>
            <w:t>write keywords (colon separation, three minimum).</w:t>
          </w:r>
        </w:p>
      </w:docPartBody>
    </w:docPart>
    <w:docPart>
      <w:docPartPr>
        <w:name w:val="261D5EA55A9A42A395F315EB57BC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F263-8CA3-4D1A-9EBD-B484C4ABBE29}"/>
      </w:docPartPr>
      <w:docPartBody>
        <w:p w:rsidR="00D3460A" w:rsidRDefault="00D30A01" w:rsidP="00D30A01">
          <w:pPr>
            <w:pStyle w:val="261D5EA55A9A42A395F315EB57BCD1786"/>
          </w:pP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n-US"/>
            </w:rPr>
            <w:t>Write here the abstract (ma</w:t>
          </w:r>
          <w:r w:rsidRPr="00624068">
            <w:rPr>
              <w:rStyle w:val="Textodelmarcadordeposicin"/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 xml:space="preserve">ximum 3000 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  <w:lang w:val="en-US"/>
            </w:rPr>
            <w:t>characters including spaces</w:t>
          </w:r>
          <w:r w:rsidRPr="00624068">
            <w:rPr>
              <w:rStyle w:val="Textodelmarcadordeposicin"/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). Figures and tables are not allowed.</w:t>
          </w:r>
        </w:p>
      </w:docPartBody>
    </w:docPart>
    <w:docPart>
      <w:docPartPr>
        <w:name w:val="7692F5A0D4E2440ABBC5925AEB90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2178-B298-401D-96EC-A922A1DB1633}"/>
      </w:docPartPr>
      <w:docPartBody>
        <w:p w:rsidR="00D3460A" w:rsidRDefault="004F2320">
          <w:pPr>
            <w:pStyle w:val="7692F5A0D4E2440ABBC5925AEB909C58"/>
          </w:pPr>
          <w:r w:rsidRPr="00B06F37">
            <w:rPr>
              <w:rStyle w:val="Textodelmarcadordeposicin"/>
              <w:lang w:val="en-US"/>
            </w:rPr>
            <w:t>write e-mail address.</w:t>
          </w:r>
        </w:p>
      </w:docPartBody>
    </w:docPart>
    <w:docPart>
      <w:docPartPr>
        <w:name w:val="CFA8A78991ED48788E2ABBA69E7F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881E-BFC6-40B0-9F37-8AD27B5012AF}"/>
      </w:docPartPr>
      <w:docPartBody>
        <w:p w:rsidR="00D3460A" w:rsidRDefault="00D30A01" w:rsidP="00D30A01">
          <w:pPr>
            <w:pStyle w:val="CFA8A78991ED48788E2ABBA69E7FA14A6"/>
          </w:pPr>
          <w:r>
            <w:rPr>
              <w:rStyle w:val="numeracio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01"/>
    <w:rsid w:val="004F2320"/>
    <w:rsid w:val="00D30A01"/>
    <w:rsid w:val="00D3460A"/>
    <w:rsid w:val="00FA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0A01"/>
    <w:rPr>
      <w:color w:val="808080"/>
    </w:rPr>
  </w:style>
  <w:style w:type="paragraph" w:customStyle="1" w:styleId="50C7BA0E583B4C78984F7EF9F3B21D55">
    <w:name w:val="50C7BA0E583B4C78984F7EF9F3B21D55"/>
  </w:style>
  <w:style w:type="paragraph" w:customStyle="1" w:styleId="90DF21F34B2E47D998F978FD81566F63">
    <w:name w:val="90DF21F34B2E47D998F978FD81566F63"/>
  </w:style>
  <w:style w:type="character" w:customStyle="1" w:styleId="Affiliations">
    <w:name w:val="Affiliations"/>
    <w:basedOn w:val="Fuentedeprrafopredeter"/>
    <w:uiPriority w:val="1"/>
    <w:qFormat/>
    <w:rsid w:val="00D30A01"/>
    <w:rPr>
      <w:rFonts w:ascii="Times New Roman" w:hAnsi="Times New Roman"/>
      <w:i/>
      <w:caps w:val="0"/>
      <w:smallCaps w:val="0"/>
      <w:strike w:val="0"/>
      <w:dstrike w:val="0"/>
      <w:vanish w:val="0"/>
      <w:sz w:val="22"/>
    </w:rPr>
  </w:style>
  <w:style w:type="paragraph" w:customStyle="1" w:styleId="9FEBDABB0E6441FFB10E27FA025B9E61">
    <w:name w:val="9FEBDABB0E6441FFB10E27FA025B9E61"/>
  </w:style>
  <w:style w:type="paragraph" w:customStyle="1" w:styleId="41FC55DECD2E4170A21C4BF3B392ECB7">
    <w:name w:val="41FC55DECD2E4170A21C4BF3B392ECB7"/>
  </w:style>
  <w:style w:type="paragraph" w:customStyle="1" w:styleId="261D5EA55A9A42A395F315EB57BCD178">
    <w:name w:val="261D5EA55A9A42A395F315EB57BCD178"/>
  </w:style>
  <w:style w:type="paragraph" w:customStyle="1" w:styleId="7692F5A0D4E2440ABBC5925AEB909C58">
    <w:name w:val="7692F5A0D4E2440ABBC5925AEB909C58"/>
  </w:style>
  <w:style w:type="paragraph" w:customStyle="1" w:styleId="CFA8A78991ED48788E2ABBA69E7FA14A">
    <w:name w:val="CFA8A78991ED48788E2ABBA69E7FA14A"/>
    <w:rsid w:val="00D30A01"/>
  </w:style>
  <w:style w:type="character" w:customStyle="1" w:styleId="numeracion">
    <w:name w:val="numeracion"/>
    <w:basedOn w:val="Fuentedeprrafopredeter"/>
    <w:uiPriority w:val="1"/>
    <w:qFormat/>
    <w:rsid w:val="00D30A01"/>
    <w:rPr>
      <w:rFonts w:ascii="Times New Roman" w:hAnsi="Times New Roman"/>
      <w:b/>
      <w:caps/>
      <w:smallCaps w:val="0"/>
      <w:strike w:val="0"/>
      <w:dstrike w:val="0"/>
      <w:vanish w:val="0"/>
      <w:color w:val="FFFFFF" w:themeColor="background1"/>
      <w:sz w:val="28"/>
    </w:rPr>
  </w:style>
  <w:style w:type="paragraph" w:customStyle="1" w:styleId="CFA8A78991ED48788E2ABBA69E7FA14A1">
    <w:name w:val="CFA8A78991ED48788E2ABBA69E7FA14A1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1">
    <w:name w:val="9FEBDABB0E6441FFB10E27FA025B9E611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1">
    <w:name w:val="261D5EA55A9A42A395F315EB57BCD1781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2">
    <w:name w:val="CFA8A78991ED48788E2ABBA69E7FA14A2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2">
    <w:name w:val="9FEBDABB0E6441FFB10E27FA025B9E612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2">
    <w:name w:val="261D5EA55A9A42A395F315EB57BCD1782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3">
    <w:name w:val="CFA8A78991ED48788E2ABBA69E7FA14A3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3">
    <w:name w:val="9FEBDABB0E6441FFB10E27FA025B9E613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3">
    <w:name w:val="261D5EA55A9A42A395F315EB57BCD1783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4">
    <w:name w:val="CFA8A78991ED48788E2ABBA69E7FA14A4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4">
    <w:name w:val="9FEBDABB0E6441FFB10E27FA025B9E614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4">
    <w:name w:val="261D5EA55A9A42A395F315EB57BCD1784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5">
    <w:name w:val="CFA8A78991ED48788E2ABBA69E7FA14A5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5">
    <w:name w:val="9FEBDABB0E6441FFB10E27FA025B9E615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5">
    <w:name w:val="261D5EA55A9A42A395F315EB57BCD1785"/>
    <w:rsid w:val="00D30A01"/>
    <w:pPr>
      <w:ind w:left="110"/>
    </w:pPr>
    <w:rPr>
      <w:rFonts w:eastAsiaTheme="minorHAnsi"/>
      <w:lang w:eastAsia="en-US"/>
    </w:rPr>
  </w:style>
  <w:style w:type="paragraph" w:customStyle="1" w:styleId="CFA8A78991ED48788E2ABBA69E7FA14A6">
    <w:name w:val="CFA8A78991ED48788E2ABBA69E7FA14A6"/>
    <w:rsid w:val="00D30A01"/>
    <w:pPr>
      <w:ind w:left="110"/>
    </w:pPr>
    <w:rPr>
      <w:rFonts w:eastAsiaTheme="minorHAnsi"/>
      <w:lang w:eastAsia="en-US"/>
    </w:rPr>
  </w:style>
  <w:style w:type="paragraph" w:customStyle="1" w:styleId="9FEBDABB0E6441FFB10E27FA025B9E616">
    <w:name w:val="9FEBDABB0E6441FFB10E27FA025B9E616"/>
    <w:rsid w:val="00D30A01"/>
    <w:pPr>
      <w:ind w:left="110"/>
    </w:pPr>
    <w:rPr>
      <w:rFonts w:eastAsiaTheme="minorHAnsi"/>
      <w:lang w:eastAsia="en-US"/>
    </w:rPr>
  </w:style>
  <w:style w:type="paragraph" w:customStyle="1" w:styleId="261D5EA55A9A42A395F315EB57BCD1786">
    <w:name w:val="261D5EA55A9A42A395F315EB57BCD1786"/>
    <w:rsid w:val="00D30A01"/>
    <w:pPr>
      <w:ind w:left="11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103A-05A5-4E6E-90A7-7B707994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bstract-template-ICRM-2017.doc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bstract-template-ICRM-2017.doc</dc:title>
  <dc:creator>Juan Carlos</dc:creator>
  <cp:lastModifiedBy>Juan Carlos</cp:lastModifiedBy>
  <cp:revision>3</cp:revision>
  <dcterms:created xsi:type="dcterms:W3CDTF">2018-07-17T11:24:00Z</dcterms:created>
  <dcterms:modified xsi:type="dcterms:W3CDTF">2018-09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6T00:00:00Z</vt:filetime>
  </property>
  <property fmtid="{D5CDD505-2E9C-101B-9397-08002B2CF9AE}" pid="3" name="Creator">
    <vt:lpwstr>Word</vt:lpwstr>
  </property>
  <property fmtid="{D5CDD505-2E9C-101B-9397-08002B2CF9AE}" pid="4" name="LastSaved">
    <vt:filetime>2018-04-26T00:00:00Z</vt:filetime>
  </property>
</Properties>
</file>